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3D" w:rsidRPr="00C422D9" w:rsidRDefault="00DF7260" w:rsidP="00F5643D">
      <w:pPr>
        <w:rPr>
          <w:szCs w:val="28"/>
        </w:rPr>
      </w:pPr>
      <w:r w:rsidRPr="00C422D9">
        <w:rPr>
          <w:szCs w:val="28"/>
        </w:rPr>
        <w:t>10/7</w:t>
      </w:r>
      <w:r w:rsidR="00C820EF" w:rsidRPr="00C422D9">
        <w:rPr>
          <w:szCs w:val="28"/>
        </w:rPr>
        <w:t>/20 to 10/21</w:t>
      </w:r>
      <w:r w:rsidRPr="00C422D9">
        <w:rPr>
          <w:szCs w:val="28"/>
        </w:rPr>
        <w:t xml:space="preserve">/20 </w:t>
      </w:r>
      <w:r w:rsidRPr="00C422D9">
        <w:rPr>
          <w:szCs w:val="28"/>
        </w:rPr>
        <w:tab/>
      </w:r>
      <w:r w:rsidRPr="00C422D9">
        <w:rPr>
          <w:szCs w:val="28"/>
        </w:rPr>
        <w:tab/>
        <w:t>AWANA</w:t>
      </w:r>
      <w:bookmarkStart w:id="0" w:name="_GoBack"/>
      <w:bookmarkEnd w:id="0"/>
    </w:p>
    <w:p w:rsidR="00DF7260" w:rsidRPr="00C422D9" w:rsidRDefault="00DF7260" w:rsidP="00F5643D">
      <w:pPr>
        <w:rPr>
          <w:szCs w:val="28"/>
        </w:rPr>
      </w:pPr>
      <w:r w:rsidRPr="00C422D9">
        <w:rPr>
          <w:szCs w:val="28"/>
        </w:rPr>
        <w:t xml:space="preserve">10/28/20 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 xml:space="preserve">SUPER HERO NIGHT – </w:t>
      </w:r>
      <w:r w:rsidR="00592A71" w:rsidRPr="00C422D9">
        <w:rPr>
          <w:szCs w:val="28"/>
        </w:rPr>
        <w:t xml:space="preserve">Dress as your favorite Super Hero! </w:t>
      </w:r>
    </w:p>
    <w:p w:rsidR="009149CF" w:rsidRPr="00C422D9" w:rsidRDefault="009149CF" w:rsidP="00F5643D">
      <w:pPr>
        <w:rPr>
          <w:szCs w:val="28"/>
        </w:rPr>
      </w:pPr>
      <w:r w:rsidRPr="00C422D9">
        <w:rPr>
          <w:szCs w:val="28"/>
        </w:rPr>
        <w:t xml:space="preserve">11/4/20 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Cubbies $$$</w:t>
      </w:r>
    </w:p>
    <w:p w:rsidR="009149CF" w:rsidRPr="00C422D9" w:rsidRDefault="009149CF" w:rsidP="00F5643D">
      <w:pPr>
        <w:rPr>
          <w:szCs w:val="28"/>
        </w:rPr>
      </w:pPr>
      <w:r w:rsidRPr="00C422D9">
        <w:rPr>
          <w:szCs w:val="28"/>
        </w:rPr>
        <w:t xml:space="preserve">11/11/20 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Sparks $$$</w:t>
      </w:r>
    </w:p>
    <w:p w:rsidR="009149CF" w:rsidRPr="00C422D9" w:rsidRDefault="009149CF" w:rsidP="00F5643D">
      <w:pPr>
        <w:rPr>
          <w:szCs w:val="28"/>
        </w:rPr>
      </w:pPr>
      <w:r w:rsidRPr="00C422D9">
        <w:rPr>
          <w:szCs w:val="28"/>
        </w:rPr>
        <w:t>11/18/20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 xml:space="preserve">PAPER AIRPLANE NIGHT – </w:t>
      </w:r>
      <w:r w:rsidR="002B09EF" w:rsidRPr="00C422D9">
        <w:rPr>
          <w:szCs w:val="28"/>
        </w:rPr>
        <w:t>See h</w:t>
      </w:r>
      <w:r w:rsidRPr="00C422D9">
        <w:rPr>
          <w:szCs w:val="28"/>
        </w:rPr>
        <w:t xml:space="preserve">ow far </w:t>
      </w:r>
      <w:r w:rsidR="002B09EF" w:rsidRPr="00C422D9">
        <w:rPr>
          <w:szCs w:val="28"/>
        </w:rPr>
        <w:t>yours will fly!</w:t>
      </w:r>
    </w:p>
    <w:p w:rsidR="009149CF" w:rsidRPr="00C422D9" w:rsidRDefault="009149CF" w:rsidP="00F5643D">
      <w:pPr>
        <w:rPr>
          <w:b/>
          <w:szCs w:val="28"/>
        </w:rPr>
      </w:pPr>
      <w:r w:rsidRPr="00C422D9">
        <w:rPr>
          <w:b/>
          <w:szCs w:val="28"/>
        </w:rPr>
        <w:t>11/25/2</w:t>
      </w:r>
      <w:r w:rsidR="00325BF7" w:rsidRPr="00C422D9">
        <w:rPr>
          <w:b/>
          <w:szCs w:val="28"/>
        </w:rPr>
        <w:t>0</w:t>
      </w:r>
      <w:r w:rsidR="00325BF7" w:rsidRPr="00C422D9">
        <w:rPr>
          <w:b/>
          <w:szCs w:val="28"/>
        </w:rPr>
        <w:tab/>
      </w:r>
      <w:r w:rsidR="00325BF7" w:rsidRPr="00C422D9">
        <w:rPr>
          <w:b/>
          <w:szCs w:val="28"/>
        </w:rPr>
        <w:tab/>
      </w:r>
      <w:r w:rsidR="00C820EF" w:rsidRPr="00C422D9">
        <w:rPr>
          <w:b/>
          <w:szCs w:val="28"/>
        </w:rPr>
        <w:tab/>
      </w:r>
      <w:r w:rsidR="00325BF7" w:rsidRPr="00C422D9">
        <w:rPr>
          <w:b/>
          <w:szCs w:val="28"/>
        </w:rPr>
        <w:t>NO AWANA (Happy Thanksgiving</w:t>
      </w:r>
      <w:r w:rsidRPr="00C422D9">
        <w:rPr>
          <w:b/>
          <w:szCs w:val="28"/>
        </w:rPr>
        <w:t>)</w:t>
      </w:r>
    </w:p>
    <w:p w:rsidR="009149CF" w:rsidRPr="00C422D9" w:rsidRDefault="009149CF" w:rsidP="00F5643D">
      <w:pPr>
        <w:rPr>
          <w:szCs w:val="28"/>
        </w:rPr>
      </w:pPr>
      <w:r w:rsidRPr="00C422D9">
        <w:rPr>
          <w:szCs w:val="28"/>
        </w:rPr>
        <w:t>12/2/20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T&amp;T $$$</w:t>
      </w:r>
    </w:p>
    <w:p w:rsidR="009149CF" w:rsidRPr="00C422D9" w:rsidRDefault="009149CF" w:rsidP="00F5643D">
      <w:pPr>
        <w:rPr>
          <w:szCs w:val="28"/>
        </w:rPr>
      </w:pPr>
      <w:r w:rsidRPr="00C422D9">
        <w:rPr>
          <w:szCs w:val="28"/>
        </w:rPr>
        <w:t>12/9/20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="009E2945" w:rsidRPr="00C422D9">
        <w:rPr>
          <w:szCs w:val="28"/>
        </w:rPr>
        <w:t>CHRISTMAS SWEATER NIGHT – Wear your tackiest!</w:t>
      </w:r>
    </w:p>
    <w:p w:rsidR="009E2945" w:rsidRPr="00C422D9" w:rsidRDefault="00325BF7" w:rsidP="00F5643D">
      <w:pPr>
        <w:rPr>
          <w:szCs w:val="28"/>
        </w:rPr>
      </w:pPr>
      <w:r w:rsidRPr="00C422D9">
        <w:rPr>
          <w:szCs w:val="28"/>
        </w:rPr>
        <w:t>12/16/20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AWANA</w:t>
      </w:r>
    </w:p>
    <w:p w:rsidR="009E2945" w:rsidRPr="00C422D9" w:rsidRDefault="009E2945" w:rsidP="00F5643D">
      <w:pPr>
        <w:rPr>
          <w:b/>
          <w:szCs w:val="28"/>
        </w:rPr>
      </w:pPr>
      <w:r w:rsidRPr="00C422D9">
        <w:rPr>
          <w:b/>
          <w:szCs w:val="28"/>
        </w:rPr>
        <w:t>12/23</w:t>
      </w:r>
      <w:r w:rsidR="00C820EF" w:rsidRPr="00C422D9">
        <w:rPr>
          <w:b/>
          <w:szCs w:val="28"/>
        </w:rPr>
        <w:t>/20 to 12/30</w:t>
      </w:r>
      <w:r w:rsidR="00C422D9" w:rsidRPr="00C422D9">
        <w:rPr>
          <w:b/>
          <w:szCs w:val="28"/>
        </w:rPr>
        <w:t>/20</w:t>
      </w:r>
      <w:r w:rsidR="00C422D9" w:rsidRPr="00C422D9">
        <w:rPr>
          <w:b/>
          <w:szCs w:val="28"/>
        </w:rPr>
        <w:tab/>
      </w:r>
      <w:r w:rsidR="00C422D9">
        <w:rPr>
          <w:b/>
          <w:szCs w:val="28"/>
        </w:rPr>
        <w:tab/>
      </w:r>
      <w:r w:rsidRPr="00C422D9">
        <w:rPr>
          <w:b/>
          <w:szCs w:val="28"/>
        </w:rPr>
        <w:t>NO AWANA (Merry Christmas)</w:t>
      </w:r>
    </w:p>
    <w:p w:rsidR="009E2945" w:rsidRPr="00C422D9" w:rsidRDefault="00C820EF" w:rsidP="00F5643D">
      <w:pPr>
        <w:rPr>
          <w:szCs w:val="28"/>
        </w:rPr>
      </w:pPr>
      <w:r w:rsidRPr="00C422D9">
        <w:rPr>
          <w:szCs w:val="28"/>
        </w:rPr>
        <w:t>1/6/21 to 1/20/21</w:t>
      </w:r>
      <w:r w:rsidR="002B09EF" w:rsidRPr="00C422D9">
        <w:rPr>
          <w:szCs w:val="28"/>
        </w:rPr>
        <w:tab/>
      </w:r>
      <w:r w:rsidR="002B09EF" w:rsidRPr="00C422D9">
        <w:rPr>
          <w:szCs w:val="28"/>
        </w:rPr>
        <w:tab/>
      </w:r>
      <w:r w:rsidR="009E2945" w:rsidRPr="00C422D9">
        <w:rPr>
          <w:szCs w:val="28"/>
        </w:rPr>
        <w:t>AWANA</w:t>
      </w:r>
    </w:p>
    <w:p w:rsidR="009E2945" w:rsidRPr="00C422D9" w:rsidRDefault="00C820EF" w:rsidP="00F5643D">
      <w:pPr>
        <w:rPr>
          <w:szCs w:val="28"/>
        </w:rPr>
      </w:pPr>
      <w:r w:rsidRPr="00C422D9">
        <w:rPr>
          <w:szCs w:val="28"/>
        </w:rPr>
        <w:t>1/27/21</w:t>
      </w:r>
      <w:r w:rsidR="00592A71" w:rsidRPr="00C422D9">
        <w:rPr>
          <w:szCs w:val="28"/>
        </w:rPr>
        <w:tab/>
      </w:r>
      <w:r w:rsidR="00592A71" w:rsidRPr="00C422D9">
        <w:rPr>
          <w:szCs w:val="28"/>
        </w:rPr>
        <w:tab/>
      </w:r>
      <w:r w:rsidRPr="00C422D9">
        <w:rPr>
          <w:szCs w:val="28"/>
        </w:rPr>
        <w:tab/>
      </w:r>
      <w:r w:rsidR="00592A71" w:rsidRPr="00C422D9">
        <w:rPr>
          <w:szCs w:val="28"/>
        </w:rPr>
        <w:t xml:space="preserve">PUBLIC SAFETY NIGHT – Dress </w:t>
      </w:r>
      <w:r w:rsidR="002B09EF" w:rsidRPr="00C422D9">
        <w:rPr>
          <w:szCs w:val="28"/>
        </w:rPr>
        <w:t>as a Police Officer or Firefighter!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2/3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Cubbies $$$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2/10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Sparks $$$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2/17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T&amp;T $$$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2/24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JAMMIES FOR JESUS NIGHT – Wear your comfy PJ</w:t>
      </w:r>
      <w:r w:rsidR="002B09EF" w:rsidRPr="00C422D9">
        <w:rPr>
          <w:szCs w:val="28"/>
        </w:rPr>
        <w:t>s</w:t>
      </w:r>
      <w:r w:rsidRPr="00C422D9">
        <w:rPr>
          <w:szCs w:val="28"/>
        </w:rPr>
        <w:t>!</w:t>
      </w:r>
    </w:p>
    <w:p w:rsidR="00592A71" w:rsidRPr="00C422D9" w:rsidRDefault="00701574" w:rsidP="00F5643D">
      <w:pPr>
        <w:rPr>
          <w:szCs w:val="28"/>
        </w:rPr>
      </w:pPr>
      <w:r w:rsidRPr="00C422D9">
        <w:rPr>
          <w:szCs w:val="28"/>
        </w:rPr>
        <w:t>3/3</w:t>
      </w:r>
      <w:r w:rsidR="00C820EF" w:rsidRPr="00C422D9">
        <w:rPr>
          <w:szCs w:val="28"/>
        </w:rPr>
        <w:t>/21 to 3/10/21</w:t>
      </w:r>
      <w:r w:rsidR="00C820EF" w:rsidRPr="00C422D9">
        <w:rPr>
          <w:szCs w:val="28"/>
        </w:rPr>
        <w:tab/>
      </w:r>
      <w:r w:rsidR="00C820EF" w:rsidRPr="00C422D9">
        <w:rPr>
          <w:szCs w:val="28"/>
        </w:rPr>
        <w:tab/>
        <w:t xml:space="preserve">AWANA 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3/17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 xml:space="preserve">DOUBLE BUCKS NIGHT – Earn </w:t>
      </w:r>
      <w:r w:rsidR="002B09EF" w:rsidRPr="00C422D9">
        <w:rPr>
          <w:szCs w:val="28"/>
        </w:rPr>
        <w:t xml:space="preserve">double for </w:t>
      </w:r>
      <w:r w:rsidRPr="00C422D9">
        <w:rPr>
          <w:szCs w:val="28"/>
        </w:rPr>
        <w:t>section</w:t>
      </w:r>
      <w:r w:rsidR="002B09EF" w:rsidRPr="00C422D9">
        <w:rPr>
          <w:szCs w:val="28"/>
        </w:rPr>
        <w:t>s</w:t>
      </w:r>
      <w:r w:rsidRPr="00C422D9">
        <w:rPr>
          <w:szCs w:val="28"/>
        </w:rPr>
        <w:t xml:space="preserve"> completed!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3/24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Cubbies $$$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3/31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GRAND PRIX NIGHT</w:t>
      </w:r>
    </w:p>
    <w:p w:rsidR="00592A71" w:rsidRPr="00C422D9" w:rsidRDefault="00592A71" w:rsidP="00F5643D">
      <w:pPr>
        <w:rPr>
          <w:b/>
          <w:szCs w:val="28"/>
        </w:rPr>
      </w:pPr>
      <w:r w:rsidRPr="00C422D9">
        <w:rPr>
          <w:b/>
          <w:szCs w:val="28"/>
        </w:rPr>
        <w:t>4/7</w:t>
      </w:r>
      <w:r w:rsidRPr="00C422D9">
        <w:rPr>
          <w:b/>
          <w:szCs w:val="28"/>
        </w:rPr>
        <w:tab/>
      </w:r>
      <w:r w:rsidRPr="00C422D9">
        <w:rPr>
          <w:b/>
          <w:szCs w:val="28"/>
        </w:rPr>
        <w:tab/>
      </w:r>
      <w:r w:rsidRPr="00C422D9">
        <w:rPr>
          <w:b/>
          <w:szCs w:val="28"/>
        </w:rPr>
        <w:tab/>
      </w:r>
      <w:r w:rsidR="00C820EF" w:rsidRPr="00C422D9">
        <w:rPr>
          <w:b/>
          <w:szCs w:val="28"/>
        </w:rPr>
        <w:tab/>
      </w:r>
      <w:r w:rsidRPr="00C422D9">
        <w:rPr>
          <w:b/>
          <w:szCs w:val="28"/>
        </w:rPr>
        <w:t>NO AWANA (Spring Break)</w:t>
      </w:r>
    </w:p>
    <w:p w:rsidR="00592A71" w:rsidRPr="00C422D9" w:rsidRDefault="00592A71" w:rsidP="00F5643D">
      <w:pPr>
        <w:rPr>
          <w:szCs w:val="28"/>
        </w:rPr>
      </w:pPr>
      <w:r w:rsidRPr="00C422D9">
        <w:rPr>
          <w:szCs w:val="28"/>
        </w:rPr>
        <w:t>4/14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="002B09EF" w:rsidRPr="00C422D9">
        <w:rPr>
          <w:szCs w:val="28"/>
        </w:rPr>
        <w:t>$$$ AWANA STORE for Sparks $$$</w:t>
      </w:r>
    </w:p>
    <w:p w:rsidR="002B09EF" w:rsidRPr="00C422D9" w:rsidRDefault="002B09EF" w:rsidP="00F5643D">
      <w:pPr>
        <w:rPr>
          <w:szCs w:val="28"/>
        </w:rPr>
      </w:pPr>
      <w:r w:rsidRPr="00C422D9">
        <w:rPr>
          <w:szCs w:val="28"/>
        </w:rPr>
        <w:t>4/21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$$$ AWANA STORE for T&amp;T $$$</w:t>
      </w:r>
    </w:p>
    <w:p w:rsidR="002B09EF" w:rsidRPr="00C422D9" w:rsidRDefault="002B09EF" w:rsidP="00F5643D">
      <w:pPr>
        <w:rPr>
          <w:szCs w:val="28"/>
        </w:rPr>
      </w:pPr>
      <w:r w:rsidRPr="00C422D9">
        <w:rPr>
          <w:szCs w:val="28"/>
        </w:rPr>
        <w:t>4/28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TEACHER APPRECIATION NIGHT – Write notes for your leaders!</w:t>
      </w:r>
    </w:p>
    <w:p w:rsidR="002B09EF" w:rsidRPr="00C422D9" w:rsidRDefault="002B09EF" w:rsidP="00F5643D">
      <w:pPr>
        <w:rPr>
          <w:szCs w:val="28"/>
        </w:rPr>
      </w:pPr>
      <w:r w:rsidRPr="00C422D9">
        <w:rPr>
          <w:szCs w:val="28"/>
        </w:rPr>
        <w:t xml:space="preserve">5/5 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FINAL BOOKWORK NIGHT</w:t>
      </w:r>
    </w:p>
    <w:p w:rsidR="00F5643D" w:rsidRPr="00C422D9" w:rsidRDefault="002B09EF" w:rsidP="00F5643D">
      <w:pPr>
        <w:rPr>
          <w:szCs w:val="28"/>
        </w:rPr>
      </w:pPr>
      <w:r w:rsidRPr="00C422D9">
        <w:rPr>
          <w:szCs w:val="28"/>
        </w:rPr>
        <w:t>5/12</w:t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Pr="00C422D9">
        <w:rPr>
          <w:szCs w:val="28"/>
        </w:rPr>
        <w:tab/>
      </w:r>
      <w:r w:rsidR="00C820EF" w:rsidRPr="00C422D9">
        <w:rPr>
          <w:szCs w:val="28"/>
        </w:rPr>
        <w:tab/>
      </w:r>
      <w:r w:rsidRPr="00C422D9">
        <w:rPr>
          <w:szCs w:val="28"/>
        </w:rPr>
        <w:t>AWANA AWARDS – Invite your parents!</w:t>
      </w:r>
    </w:p>
    <w:sectPr w:rsidR="00F5643D" w:rsidRPr="00C422D9" w:rsidSect="00325BF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EF" w:rsidRDefault="00C820EF" w:rsidP="00C820EF">
      <w:pPr>
        <w:spacing w:after="0" w:line="240" w:lineRule="auto"/>
      </w:pPr>
      <w:r>
        <w:separator/>
      </w:r>
    </w:p>
  </w:endnote>
  <w:endnote w:type="continuationSeparator" w:id="0">
    <w:p w:rsidR="00C820EF" w:rsidRDefault="00C820EF" w:rsidP="00C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EF" w:rsidRDefault="00C820EF" w:rsidP="00C820EF">
      <w:pPr>
        <w:spacing w:after="0" w:line="240" w:lineRule="auto"/>
      </w:pPr>
      <w:r>
        <w:separator/>
      </w:r>
    </w:p>
  </w:footnote>
  <w:footnote w:type="continuationSeparator" w:id="0">
    <w:p w:rsidR="00C820EF" w:rsidRDefault="00C820EF" w:rsidP="00C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EF" w:rsidRPr="00C820EF" w:rsidRDefault="00C820EF" w:rsidP="00C820EF">
    <w:pPr>
      <w:pStyle w:val="Header"/>
      <w:jc w:val="center"/>
      <w:rPr>
        <w:b/>
        <w:sz w:val="48"/>
      </w:rPr>
    </w:pPr>
    <w:r w:rsidRPr="00C820EF">
      <w:rPr>
        <w:b/>
        <w:noProof/>
        <w:sz w:val="72"/>
      </w:rPr>
      <w:drawing>
        <wp:inline distT="0" distB="0" distL="0" distR="0" wp14:anchorId="4A48C37F" wp14:editId="6480AC50">
          <wp:extent cx="1303938" cy="735965"/>
          <wp:effectExtent l="0" t="0" r="0" b="0"/>
          <wp:docPr id="2" name="Picture 2" descr="D:\Childrens Ministry\Logos\Aw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hildrens Ministry\Logos\Aw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139" cy="74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3632">
      <w:rPr>
        <w:b/>
        <w:sz w:val="48"/>
      </w:rPr>
      <w:tab/>
    </w:r>
    <w:r w:rsidRPr="00C820EF">
      <w:rPr>
        <w:b/>
        <w:sz w:val="48"/>
      </w:rPr>
      <w:t>2020-2021 Calendar</w:t>
    </w:r>
    <w:r w:rsidR="006B3632">
      <w:rPr>
        <w:b/>
        <w:sz w:val="48"/>
      </w:rPr>
      <w:tab/>
    </w:r>
    <w:r w:rsidRPr="00C820EF">
      <w:rPr>
        <w:b/>
        <w:sz w:val="48"/>
      </w:rPr>
      <w:t xml:space="preserve"> </w:t>
    </w:r>
    <w:r w:rsidRPr="00C820EF">
      <w:rPr>
        <w:b/>
        <w:noProof/>
        <w:sz w:val="72"/>
      </w:rPr>
      <w:drawing>
        <wp:inline distT="0" distB="0" distL="0" distR="0" wp14:anchorId="375F5659" wp14:editId="5F8073A4">
          <wp:extent cx="1303938" cy="735965"/>
          <wp:effectExtent l="0" t="0" r="0" b="0"/>
          <wp:docPr id="4" name="Picture 4" descr="D:\Childrens Ministry\Logos\Aw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hildrens Ministry\Logos\Aw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139" cy="74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0EF" w:rsidRDefault="00C820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BB"/>
    <w:rsid w:val="000C780C"/>
    <w:rsid w:val="00133336"/>
    <w:rsid w:val="001A5892"/>
    <w:rsid w:val="002B09EF"/>
    <w:rsid w:val="002C57EA"/>
    <w:rsid w:val="00305085"/>
    <w:rsid w:val="003239B4"/>
    <w:rsid w:val="00325BF7"/>
    <w:rsid w:val="00331E1D"/>
    <w:rsid w:val="00381285"/>
    <w:rsid w:val="00390B38"/>
    <w:rsid w:val="004015BB"/>
    <w:rsid w:val="004218CD"/>
    <w:rsid w:val="00484D6C"/>
    <w:rsid w:val="00493482"/>
    <w:rsid w:val="004B33A3"/>
    <w:rsid w:val="005212E6"/>
    <w:rsid w:val="00592A71"/>
    <w:rsid w:val="005C2E21"/>
    <w:rsid w:val="006A266F"/>
    <w:rsid w:val="006B3632"/>
    <w:rsid w:val="00701574"/>
    <w:rsid w:val="00724006"/>
    <w:rsid w:val="007628F2"/>
    <w:rsid w:val="0077358F"/>
    <w:rsid w:val="007B6AEC"/>
    <w:rsid w:val="008A7AF8"/>
    <w:rsid w:val="009149CF"/>
    <w:rsid w:val="00926F55"/>
    <w:rsid w:val="00980947"/>
    <w:rsid w:val="009D4669"/>
    <w:rsid w:val="009E2945"/>
    <w:rsid w:val="00A35820"/>
    <w:rsid w:val="00BB2163"/>
    <w:rsid w:val="00C120F5"/>
    <w:rsid w:val="00C422D9"/>
    <w:rsid w:val="00C820EF"/>
    <w:rsid w:val="00D23221"/>
    <w:rsid w:val="00DF7260"/>
    <w:rsid w:val="00F24FBE"/>
    <w:rsid w:val="00F3606B"/>
    <w:rsid w:val="00F5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14D0"/>
  <w15:chartTrackingRefBased/>
  <w15:docId w15:val="{974E45CD-C486-407B-9A4C-82A03DA9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F"/>
  </w:style>
  <w:style w:type="paragraph" w:styleId="Footer">
    <w:name w:val="footer"/>
    <w:basedOn w:val="Normal"/>
    <w:link w:val="FooterChar"/>
    <w:uiPriority w:val="99"/>
    <w:unhideWhenUsed/>
    <w:rsid w:val="00C82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6B27-EB28-43E8-96AC-B8B4939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y</dc:creator>
  <cp:keywords/>
  <dc:description/>
  <cp:lastModifiedBy>Jamey</cp:lastModifiedBy>
  <cp:revision>10</cp:revision>
  <cp:lastPrinted>2020-10-07T15:02:00Z</cp:lastPrinted>
  <dcterms:created xsi:type="dcterms:W3CDTF">2020-09-30T19:19:00Z</dcterms:created>
  <dcterms:modified xsi:type="dcterms:W3CDTF">2020-10-07T15:07:00Z</dcterms:modified>
</cp:coreProperties>
</file>